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B0920" w14:textId="77777777" w:rsidR="00545B4F" w:rsidRPr="00545B4F" w:rsidRDefault="00545B4F" w:rsidP="00545B4F">
      <w:pPr>
        <w:pStyle w:val="Rubrik"/>
        <w:rPr>
          <w:sz w:val="36"/>
          <w:szCs w:val="36"/>
        </w:rPr>
      </w:pPr>
      <w:r w:rsidRPr="00545B4F">
        <w:rPr>
          <w:sz w:val="36"/>
          <w:szCs w:val="36"/>
        </w:rPr>
        <w:t>Mötesprotokoll för [mötets namn]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ötesinformation"/>
      </w:tblPr>
      <w:tblGrid>
        <w:gridCol w:w="1712"/>
        <w:gridCol w:w="8368"/>
      </w:tblGrid>
      <w:tr w:rsidR="00545B4F" w:rsidRPr="003D222F" w14:paraId="646FF5A2" w14:textId="77777777" w:rsidTr="001A6D81">
        <w:tc>
          <w:tcPr>
            <w:tcW w:w="1712" w:type="dxa"/>
          </w:tcPr>
          <w:p w14:paraId="0D49CFA5" w14:textId="77777777" w:rsidR="00545B4F" w:rsidRPr="003D222F" w:rsidRDefault="00545B4F" w:rsidP="001A6D81">
            <w:pPr>
              <w:pStyle w:val="Formulrrubrik"/>
            </w:pPr>
            <w:r w:rsidRPr="003D222F">
              <w:t>Plats:</w:t>
            </w:r>
          </w:p>
        </w:tc>
        <w:tc>
          <w:tcPr>
            <w:tcW w:w="8368" w:type="dxa"/>
          </w:tcPr>
          <w:p w14:paraId="63AFA593" w14:textId="77777777" w:rsidR="00545B4F" w:rsidRPr="003D222F" w:rsidRDefault="00545B4F" w:rsidP="001A6D81">
            <w:pPr>
              <w:pStyle w:val="Tabelltext"/>
            </w:pPr>
            <w:r w:rsidRPr="003D222F">
              <w:t>[Adress eller rumsnummer]</w:t>
            </w:r>
          </w:p>
        </w:tc>
      </w:tr>
      <w:tr w:rsidR="00545B4F" w:rsidRPr="003D222F" w14:paraId="6D7011D4" w14:textId="77777777" w:rsidTr="001A6D81">
        <w:tc>
          <w:tcPr>
            <w:tcW w:w="1712" w:type="dxa"/>
          </w:tcPr>
          <w:p w14:paraId="362F3D1E" w14:textId="77777777" w:rsidR="00545B4F" w:rsidRPr="003D222F" w:rsidRDefault="00545B4F" w:rsidP="001A6D81">
            <w:pPr>
              <w:pStyle w:val="Formulrrubrik"/>
            </w:pPr>
            <w:r w:rsidRPr="003D222F">
              <w:t>Datum:</w:t>
            </w:r>
          </w:p>
        </w:tc>
        <w:tc>
          <w:tcPr>
            <w:tcW w:w="8368" w:type="dxa"/>
          </w:tcPr>
          <w:p w14:paraId="4D4865A4" w14:textId="77777777" w:rsidR="00545B4F" w:rsidRPr="003D222F" w:rsidRDefault="00545B4F" w:rsidP="001A6D81">
            <w:pPr>
              <w:pStyle w:val="Tabelltext"/>
            </w:pPr>
            <w:r w:rsidRPr="003D222F">
              <w:t>[Datum]</w:t>
            </w:r>
          </w:p>
        </w:tc>
      </w:tr>
      <w:tr w:rsidR="00545B4F" w:rsidRPr="003D222F" w14:paraId="7D438970" w14:textId="77777777" w:rsidTr="001A6D81">
        <w:tc>
          <w:tcPr>
            <w:tcW w:w="1712" w:type="dxa"/>
          </w:tcPr>
          <w:p w14:paraId="7F68D644" w14:textId="77777777" w:rsidR="00545B4F" w:rsidRPr="003D222F" w:rsidRDefault="00545B4F" w:rsidP="001A6D81">
            <w:pPr>
              <w:pStyle w:val="Formulrrubrik"/>
            </w:pPr>
            <w:r w:rsidRPr="003D222F">
              <w:t>Tid:</w:t>
            </w:r>
          </w:p>
        </w:tc>
        <w:tc>
          <w:tcPr>
            <w:tcW w:w="8368" w:type="dxa"/>
          </w:tcPr>
          <w:p w14:paraId="73F0F067" w14:textId="77777777" w:rsidR="00545B4F" w:rsidRPr="003D222F" w:rsidRDefault="00545B4F" w:rsidP="001A6D81">
            <w:pPr>
              <w:pStyle w:val="Tabelltext"/>
            </w:pPr>
            <w:r w:rsidRPr="003D222F">
              <w:t>[Tid]</w:t>
            </w:r>
          </w:p>
        </w:tc>
      </w:tr>
      <w:tr w:rsidR="00545B4F" w:rsidRPr="003D222F" w14:paraId="3F4D1F73" w14:textId="77777777" w:rsidTr="001A6D81">
        <w:tc>
          <w:tcPr>
            <w:tcW w:w="1712" w:type="dxa"/>
          </w:tcPr>
          <w:p w14:paraId="22FC8ECB" w14:textId="77777777" w:rsidR="00545B4F" w:rsidRPr="003D222F" w:rsidRDefault="00545B4F" w:rsidP="001A6D81">
            <w:pPr>
              <w:pStyle w:val="Formulrrubrik"/>
            </w:pPr>
            <w:r w:rsidRPr="003D222F">
              <w:t>Deltagare:</w:t>
            </w:r>
          </w:p>
        </w:tc>
        <w:tc>
          <w:tcPr>
            <w:tcW w:w="8368" w:type="dxa"/>
          </w:tcPr>
          <w:p w14:paraId="4DFEB406" w14:textId="77777777" w:rsidR="00545B4F" w:rsidRPr="003D222F" w:rsidRDefault="00545B4F" w:rsidP="001A6D81">
            <w:pPr>
              <w:pStyle w:val="Tabelltext"/>
            </w:pPr>
            <w:r w:rsidRPr="003D222F">
              <w:t>[Deltagarlista]</w:t>
            </w:r>
          </w:p>
        </w:tc>
      </w:tr>
    </w:tbl>
    <w:p w14:paraId="0CBC4D61" w14:textId="77777777" w:rsidR="00545B4F" w:rsidRPr="00545B4F" w:rsidRDefault="00545B4F" w:rsidP="00545B4F">
      <w:pPr>
        <w:pStyle w:val="Rubrik1"/>
        <w:rPr>
          <w:sz w:val="28"/>
          <w:szCs w:val="28"/>
          <w:lang w:val="sv-SE"/>
        </w:rPr>
      </w:pPr>
      <w:r w:rsidRPr="00545B4F">
        <w:rPr>
          <w:sz w:val="28"/>
          <w:szCs w:val="28"/>
          <w:lang w:val="sv-SE"/>
        </w:rPr>
        <w:t>Dagordningspunkter</w:t>
      </w:r>
    </w:p>
    <w:p w14:paraId="2EF14A78" w14:textId="48B556E9" w:rsidR="00545B4F" w:rsidRPr="003D222F" w:rsidRDefault="0082100B" w:rsidP="0082100B">
      <w:pPr>
        <w:pStyle w:val="Numreradlista"/>
      </w:pPr>
      <w:r>
        <w:t xml:space="preserve">Val av ordförande för mötet </w:t>
      </w:r>
      <w:r>
        <w:br/>
        <w:t>(vid styrelsemöten då ordförande är vald från årsmötet, radera denna rad.</w:t>
      </w:r>
    </w:p>
    <w:p w14:paraId="79C2BB53" w14:textId="46F3FC39" w:rsidR="00545B4F" w:rsidRPr="003D222F" w:rsidRDefault="0082100B" w:rsidP="00545B4F">
      <w:pPr>
        <w:pStyle w:val="Numreradlista"/>
      </w:pPr>
      <w:r>
        <w:t>Vad av sekreterare för mötet</w:t>
      </w:r>
    </w:p>
    <w:p w14:paraId="7EBC65F2" w14:textId="7C749189" w:rsidR="0082100B" w:rsidRDefault="0082100B" w:rsidP="005A132B">
      <w:pPr>
        <w:pStyle w:val="Numreradlista"/>
      </w:pPr>
      <w:r>
        <w:t>Val av justerare att jämte ordförande justera dagens protokoll</w:t>
      </w:r>
    </w:p>
    <w:p w14:paraId="46A562CF" w14:textId="78498A3D" w:rsidR="0082100B" w:rsidRDefault="0082100B" w:rsidP="0082100B">
      <w:pPr>
        <w:pStyle w:val="Numreradlista"/>
      </w:pPr>
      <w:r>
        <w:t>Godkännande av dagordning</w:t>
      </w:r>
    </w:p>
    <w:p w14:paraId="6991A9B6" w14:textId="3DF1321F" w:rsidR="0082100B" w:rsidRDefault="0082100B" w:rsidP="0082100B">
      <w:pPr>
        <w:pStyle w:val="Numreradlista"/>
      </w:pPr>
      <w:r>
        <w:t>Föregående protokoll</w:t>
      </w:r>
    </w:p>
    <w:p w14:paraId="08BEFE10" w14:textId="77777777" w:rsidR="0082100B" w:rsidRDefault="0082100B" w:rsidP="0082100B">
      <w:pPr>
        <w:pStyle w:val="Numreradlista"/>
      </w:pPr>
      <w:r w:rsidRPr="003D222F">
        <w:t>[Dagordningspunkt]</w:t>
      </w:r>
      <w:bookmarkStart w:id="0" w:name="_GoBack"/>
      <w:bookmarkEnd w:id="0"/>
    </w:p>
    <w:p w14:paraId="532D2BB7" w14:textId="77777777" w:rsidR="0082100B" w:rsidRDefault="0082100B" w:rsidP="0082100B">
      <w:pPr>
        <w:pStyle w:val="Numreradlista"/>
      </w:pPr>
      <w:r w:rsidRPr="003D222F">
        <w:t>[Dagordningspunkt]</w:t>
      </w:r>
    </w:p>
    <w:p w14:paraId="715EC4E7" w14:textId="1FB6424C" w:rsidR="0082100B" w:rsidRDefault="0082100B" w:rsidP="0082100B">
      <w:pPr>
        <w:pStyle w:val="Numreradlista"/>
      </w:pPr>
      <w:r w:rsidRPr="003D222F">
        <w:t>[Dagordningspunkt]</w:t>
      </w:r>
    </w:p>
    <w:p w14:paraId="2E1A33A1" w14:textId="29D13AF6" w:rsidR="0082100B" w:rsidRDefault="0082100B" w:rsidP="0082100B">
      <w:pPr>
        <w:pStyle w:val="Numreradlista"/>
      </w:pPr>
      <w:r w:rsidRPr="003D222F">
        <w:t>[Dagordningspunkt]</w:t>
      </w:r>
    </w:p>
    <w:p w14:paraId="0AC749EF" w14:textId="77777777" w:rsidR="0082100B" w:rsidRDefault="0082100B" w:rsidP="0082100B">
      <w:pPr>
        <w:pStyle w:val="Numreradlista"/>
      </w:pPr>
      <w:r w:rsidRPr="003D222F">
        <w:t>[Dagordningspunkt]</w:t>
      </w:r>
    </w:p>
    <w:p w14:paraId="5ACFAC35" w14:textId="1AEABDF0" w:rsidR="0082100B" w:rsidRDefault="0082100B" w:rsidP="0082100B">
      <w:pPr>
        <w:pStyle w:val="Numreradlista"/>
      </w:pPr>
      <w:r>
        <w:t>Mötet avslutas</w:t>
      </w:r>
    </w:p>
    <w:p w14:paraId="02CEFCA5" w14:textId="6C705F01" w:rsidR="0082100B" w:rsidRDefault="0082100B" w:rsidP="0082100B">
      <w:pPr>
        <w:pStyle w:val="Numreradlista"/>
        <w:numPr>
          <w:ilvl w:val="0"/>
          <w:numId w:val="0"/>
        </w:numPr>
        <w:ind w:left="357" w:hanging="357"/>
      </w:pPr>
    </w:p>
    <w:p w14:paraId="2DF9AA51" w14:textId="1ECEDC51" w:rsidR="0082100B" w:rsidRDefault="0082100B" w:rsidP="005A132B">
      <w:pPr>
        <w:pStyle w:val="Numreradlista"/>
        <w:numPr>
          <w:ilvl w:val="0"/>
          <w:numId w:val="0"/>
        </w:numPr>
      </w:pPr>
    </w:p>
    <w:p w14:paraId="291056E3" w14:textId="77777777" w:rsidR="005A132B" w:rsidRDefault="005A132B" w:rsidP="005A132B">
      <w:pPr>
        <w:pStyle w:val="Numreradlista"/>
        <w:numPr>
          <w:ilvl w:val="0"/>
          <w:numId w:val="0"/>
        </w:numPr>
      </w:pPr>
    </w:p>
    <w:p w14:paraId="5D01E37E" w14:textId="77777777" w:rsidR="005A132B" w:rsidRDefault="005A132B" w:rsidP="005A132B">
      <w:pPr>
        <w:pStyle w:val="Numreradlista"/>
        <w:numPr>
          <w:ilvl w:val="0"/>
          <w:numId w:val="0"/>
        </w:numPr>
      </w:pPr>
    </w:p>
    <w:p w14:paraId="28F69E6E" w14:textId="77777777" w:rsidR="005A132B" w:rsidRDefault="005A132B" w:rsidP="005A132B">
      <w:pPr>
        <w:pStyle w:val="Numreradlista"/>
        <w:numPr>
          <w:ilvl w:val="0"/>
          <w:numId w:val="0"/>
        </w:numPr>
      </w:pPr>
    </w:p>
    <w:p w14:paraId="4E687860" w14:textId="77777777" w:rsidR="005A132B" w:rsidRDefault="005A132B" w:rsidP="005A132B">
      <w:pPr>
        <w:pStyle w:val="Numreradlista"/>
        <w:numPr>
          <w:ilvl w:val="0"/>
          <w:numId w:val="0"/>
        </w:numPr>
      </w:pPr>
    </w:p>
    <w:p w14:paraId="2AA1D390" w14:textId="77777777" w:rsidR="005A132B" w:rsidRDefault="005A132B" w:rsidP="005A132B">
      <w:pPr>
        <w:pStyle w:val="Numreradlista"/>
        <w:numPr>
          <w:ilvl w:val="0"/>
          <w:numId w:val="0"/>
        </w:numPr>
      </w:pPr>
    </w:p>
    <w:p w14:paraId="20B022FA" w14:textId="77777777" w:rsidR="005A132B" w:rsidRDefault="005A132B" w:rsidP="005A132B">
      <w:pPr>
        <w:pStyle w:val="Numreradlista"/>
        <w:numPr>
          <w:ilvl w:val="0"/>
          <w:numId w:val="0"/>
        </w:numPr>
      </w:pPr>
    </w:p>
    <w:p w14:paraId="739F8FD6" w14:textId="77777777" w:rsidR="005A132B" w:rsidRDefault="005A132B" w:rsidP="005A132B">
      <w:pPr>
        <w:pStyle w:val="Numreradlista"/>
        <w:numPr>
          <w:ilvl w:val="0"/>
          <w:numId w:val="0"/>
        </w:numPr>
      </w:pPr>
    </w:p>
    <w:p w14:paraId="55C0C63E" w14:textId="77777777" w:rsidR="005A132B" w:rsidRDefault="005A132B" w:rsidP="005A132B">
      <w:pPr>
        <w:pStyle w:val="Numreradlista"/>
        <w:numPr>
          <w:ilvl w:val="0"/>
          <w:numId w:val="0"/>
        </w:numPr>
      </w:pPr>
    </w:p>
    <w:p w14:paraId="6B21D289" w14:textId="77777777" w:rsidR="005A132B" w:rsidRDefault="005A132B" w:rsidP="005A132B">
      <w:pPr>
        <w:pStyle w:val="Numreradlista"/>
        <w:numPr>
          <w:ilvl w:val="0"/>
          <w:numId w:val="0"/>
        </w:numPr>
      </w:pPr>
    </w:p>
    <w:p w14:paraId="6CFCDF01" w14:textId="77777777" w:rsidR="005A132B" w:rsidRDefault="005A132B" w:rsidP="005A132B">
      <w:pPr>
        <w:pStyle w:val="Numreradlista"/>
        <w:numPr>
          <w:ilvl w:val="0"/>
          <w:numId w:val="0"/>
        </w:numPr>
      </w:pPr>
    </w:p>
    <w:p w14:paraId="1C349E1F" w14:textId="1F647C2F" w:rsidR="0082100B" w:rsidRPr="00AA4467" w:rsidRDefault="005A132B" w:rsidP="005A132B">
      <w:pPr>
        <w:pStyle w:val="Numreradlista"/>
        <w:numPr>
          <w:ilvl w:val="0"/>
          <w:numId w:val="0"/>
        </w:numPr>
      </w:pPr>
      <w:r w:rsidRPr="00AA4467">
        <w:t>Justeras</w:t>
      </w:r>
    </w:p>
    <w:p w14:paraId="2D7E52C2" w14:textId="4C668519" w:rsidR="005A132B" w:rsidRPr="00AA4467" w:rsidRDefault="005A132B" w:rsidP="005A132B">
      <w:pPr>
        <w:pStyle w:val="Numreradlista"/>
        <w:numPr>
          <w:ilvl w:val="0"/>
          <w:numId w:val="0"/>
        </w:numPr>
        <w:spacing w:line="168" w:lineRule="auto"/>
      </w:pPr>
    </w:p>
    <w:p w14:paraId="1159D4B1" w14:textId="77777777" w:rsidR="005A132B" w:rsidRPr="00AA4467" w:rsidRDefault="005A132B" w:rsidP="005A132B">
      <w:pPr>
        <w:tabs>
          <w:tab w:val="left" w:leader="dot" w:pos="3686"/>
          <w:tab w:val="left" w:pos="5103"/>
          <w:tab w:val="left" w:leader="dot" w:pos="8789"/>
        </w:tabs>
        <w:spacing w:line="168" w:lineRule="auto"/>
      </w:pPr>
      <w:r w:rsidRPr="00AA4467">
        <w:tab/>
      </w:r>
      <w:r w:rsidRPr="00AA4467">
        <w:tab/>
      </w:r>
      <w:r w:rsidRPr="00AA4467">
        <w:tab/>
      </w:r>
    </w:p>
    <w:p w14:paraId="3E4131DD" w14:textId="14096E06" w:rsidR="005A132B" w:rsidRPr="00AA4467" w:rsidRDefault="005A132B" w:rsidP="005A132B">
      <w:pPr>
        <w:tabs>
          <w:tab w:val="left" w:pos="5103"/>
        </w:tabs>
        <w:spacing w:line="168" w:lineRule="auto"/>
      </w:pPr>
      <w:r w:rsidRPr="00AA4467">
        <w:t>Förnamn</w:t>
      </w:r>
      <w:r w:rsidRPr="00AA4467">
        <w:t xml:space="preserve"> </w:t>
      </w:r>
      <w:r w:rsidRPr="00AA4467">
        <w:t>Efternamn</w:t>
      </w:r>
      <w:r w:rsidRPr="00AA4467">
        <w:t xml:space="preserve"> / ordförande</w:t>
      </w:r>
      <w:r w:rsidRPr="00AA4467">
        <w:tab/>
      </w:r>
      <w:r w:rsidRPr="00AA4467">
        <w:t>Förnamn Efternamn</w:t>
      </w:r>
      <w:r w:rsidRPr="00AA4467">
        <w:t xml:space="preserve"> / sekreterare</w:t>
      </w:r>
    </w:p>
    <w:p w14:paraId="5E673481" w14:textId="2845272E" w:rsidR="005A132B" w:rsidRPr="00AA4467" w:rsidRDefault="005A132B" w:rsidP="005A132B">
      <w:pPr>
        <w:spacing w:line="168" w:lineRule="auto"/>
      </w:pPr>
    </w:p>
    <w:p w14:paraId="7FFCD4DE" w14:textId="77777777" w:rsidR="005A132B" w:rsidRPr="00AA4467" w:rsidRDefault="005A132B" w:rsidP="005A132B">
      <w:pPr>
        <w:spacing w:line="168" w:lineRule="auto"/>
      </w:pPr>
    </w:p>
    <w:p w14:paraId="3856183F" w14:textId="6A65CB77" w:rsidR="005A132B" w:rsidRPr="00AA4467" w:rsidRDefault="005A132B" w:rsidP="005A132B">
      <w:pPr>
        <w:tabs>
          <w:tab w:val="left" w:leader="dot" w:pos="3686"/>
          <w:tab w:val="left" w:pos="5103"/>
          <w:tab w:val="left" w:leader="dot" w:pos="8789"/>
        </w:tabs>
        <w:spacing w:line="168" w:lineRule="auto"/>
      </w:pPr>
      <w:r w:rsidRPr="00AA4467">
        <w:tab/>
      </w:r>
    </w:p>
    <w:p w14:paraId="59ED0B7E" w14:textId="61CF5427" w:rsidR="005A132B" w:rsidRPr="00AA4467" w:rsidRDefault="005A132B" w:rsidP="005A132B">
      <w:pPr>
        <w:tabs>
          <w:tab w:val="left" w:pos="5103"/>
          <w:tab w:val="left" w:leader="dot" w:pos="8789"/>
        </w:tabs>
        <w:spacing w:line="168" w:lineRule="auto"/>
      </w:pPr>
      <w:r w:rsidRPr="00AA4467">
        <w:t>Förnamn Efternamn</w:t>
      </w:r>
      <w:r w:rsidRPr="00AA4467">
        <w:t xml:space="preserve"> / justerare </w:t>
      </w:r>
    </w:p>
    <w:p w14:paraId="037E0BFE" w14:textId="21C15801" w:rsidR="005A132B" w:rsidRPr="00AA4467" w:rsidRDefault="005A132B" w:rsidP="005A132B">
      <w:pPr>
        <w:pStyle w:val="Numreradlista"/>
        <w:numPr>
          <w:ilvl w:val="0"/>
          <w:numId w:val="0"/>
        </w:numPr>
      </w:pPr>
    </w:p>
    <w:sectPr w:rsidR="005A132B" w:rsidRPr="00AA4467" w:rsidSect="00D0235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02053" w14:textId="77777777" w:rsidR="00C625FF" w:rsidRDefault="00C625FF" w:rsidP="00D866C4">
      <w:pPr>
        <w:spacing w:after="0" w:line="240" w:lineRule="auto"/>
      </w:pPr>
      <w:r>
        <w:separator/>
      </w:r>
    </w:p>
  </w:endnote>
  <w:endnote w:type="continuationSeparator" w:id="0">
    <w:p w14:paraId="49E5B071" w14:textId="77777777" w:rsidR="00C625FF" w:rsidRDefault="00C625FF" w:rsidP="00D8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551413"/>
      <w:docPartObj>
        <w:docPartGallery w:val="Page Numbers (Bottom of Page)"/>
        <w:docPartUnique/>
      </w:docPartObj>
    </w:sdtPr>
    <w:sdtEndPr/>
    <w:sdtContent>
      <w:p w14:paraId="1A4496E0" w14:textId="3B597FAA" w:rsidR="009A4058" w:rsidRDefault="00AA4467" w:rsidP="00AA4467">
        <w:pPr>
          <w:pStyle w:val="Sidfot"/>
        </w:pPr>
        <w:r>
          <w:t>Signatur justerare</w:t>
        </w:r>
        <w:r>
          <w:tab/>
        </w:r>
        <w:r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A4058">
              <w:t xml:space="preserve">Sida </w:t>
            </w:r>
            <w:r w:rsidR="009A4058">
              <w:rPr>
                <w:b/>
                <w:bCs/>
                <w:sz w:val="24"/>
                <w:szCs w:val="24"/>
              </w:rPr>
              <w:fldChar w:fldCharType="begin"/>
            </w:r>
            <w:r w:rsidR="009A4058">
              <w:rPr>
                <w:b/>
                <w:bCs/>
              </w:rPr>
              <w:instrText>PAGE</w:instrText>
            </w:r>
            <w:r w:rsidR="009A405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9A4058">
              <w:rPr>
                <w:b/>
                <w:bCs/>
                <w:sz w:val="24"/>
                <w:szCs w:val="24"/>
              </w:rPr>
              <w:fldChar w:fldCharType="end"/>
            </w:r>
            <w:r w:rsidR="009A4058">
              <w:t xml:space="preserve"> av </w:t>
            </w:r>
            <w:r w:rsidR="009A4058">
              <w:rPr>
                <w:b/>
                <w:bCs/>
                <w:sz w:val="24"/>
                <w:szCs w:val="24"/>
              </w:rPr>
              <w:fldChar w:fldCharType="begin"/>
            </w:r>
            <w:r w:rsidR="009A4058">
              <w:rPr>
                <w:b/>
                <w:bCs/>
              </w:rPr>
              <w:instrText>NUMPAGES</w:instrText>
            </w:r>
            <w:r w:rsidR="009A405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9A405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tbl>
    <w:tblPr>
      <w:tblStyle w:val="Tabellrutnt"/>
      <w:tblW w:w="0" w:type="auto"/>
      <w:tblLook w:val="04A0" w:firstRow="1" w:lastRow="0" w:firstColumn="1" w:lastColumn="0" w:noHBand="0" w:noVBand="1"/>
    </w:tblPr>
    <w:tblGrid>
      <w:gridCol w:w="826"/>
      <w:gridCol w:w="826"/>
      <w:gridCol w:w="826"/>
    </w:tblGrid>
    <w:tr w:rsidR="00AA4467" w14:paraId="251557CD" w14:textId="77777777" w:rsidTr="00AA4467">
      <w:trPr>
        <w:trHeight w:val="252"/>
      </w:trPr>
      <w:tc>
        <w:tcPr>
          <w:tcW w:w="826" w:type="dxa"/>
        </w:tcPr>
        <w:p w14:paraId="21D0EAFC" w14:textId="77777777" w:rsidR="00AA4467" w:rsidRDefault="00AA4467">
          <w:pPr>
            <w:pStyle w:val="Sidfot"/>
          </w:pPr>
        </w:p>
      </w:tc>
      <w:tc>
        <w:tcPr>
          <w:tcW w:w="826" w:type="dxa"/>
        </w:tcPr>
        <w:p w14:paraId="66D38B61" w14:textId="77777777" w:rsidR="00AA4467" w:rsidRDefault="00AA4467">
          <w:pPr>
            <w:pStyle w:val="Sidfot"/>
          </w:pPr>
        </w:p>
      </w:tc>
      <w:tc>
        <w:tcPr>
          <w:tcW w:w="826" w:type="dxa"/>
        </w:tcPr>
        <w:p w14:paraId="5C96ED2A" w14:textId="77777777" w:rsidR="00AA4467" w:rsidRDefault="00AA4467">
          <w:pPr>
            <w:pStyle w:val="Sidfot"/>
          </w:pPr>
        </w:p>
      </w:tc>
    </w:tr>
  </w:tbl>
  <w:p w14:paraId="545CDCED" w14:textId="77777777" w:rsidR="00D866C4" w:rsidRDefault="00D866C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C930D" w14:textId="77777777" w:rsidR="00C625FF" w:rsidRDefault="00C625FF" w:rsidP="00D866C4">
      <w:pPr>
        <w:spacing w:after="0" w:line="240" w:lineRule="auto"/>
      </w:pPr>
      <w:r>
        <w:separator/>
      </w:r>
    </w:p>
  </w:footnote>
  <w:footnote w:type="continuationSeparator" w:id="0">
    <w:p w14:paraId="2D25824F" w14:textId="77777777" w:rsidR="00C625FF" w:rsidRDefault="00C625FF" w:rsidP="00D86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9E168" w14:textId="45192363" w:rsidR="00F323C7" w:rsidRDefault="005E593A" w:rsidP="00D866C4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D2F105" wp14:editId="3E2DE99B">
          <wp:simplePos x="0" y="0"/>
          <wp:positionH relativeFrom="column">
            <wp:posOffset>4791710</wp:posOffset>
          </wp:positionH>
          <wp:positionV relativeFrom="paragraph">
            <wp:posOffset>5080</wp:posOffset>
          </wp:positionV>
          <wp:extent cx="914400" cy="720000"/>
          <wp:effectExtent l="0" t="0" r="0" b="444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os-400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66C4">
      <w:fldChar w:fldCharType="begin"/>
    </w:r>
    <w:r w:rsidR="00D866C4">
      <w:instrText xml:space="preserve"> TIME \@ "yyyy-MM-dd" </w:instrText>
    </w:r>
    <w:r w:rsidR="00D866C4">
      <w:fldChar w:fldCharType="separate"/>
    </w:r>
    <w:r w:rsidR="005A132B">
      <w:rPr>
        <w:noProof/>
      </w:rPr>
      <w:t>2018-05-31</w:t>
    </w:r>
    <w:r w:rsidR="00D866C4">
      <w:fldChar w:fldCharType="end"/>
    </w:r>
  </w:p>
  <w:p w14:paraId="30029C83" w14:textId="77777777" w:rsidR="00F323C7" w:rsidRDefault="00F323C7" w:rsidP="00D866C4">
    <w:pPr>
      <w:pStyle w:val="Sidhuvud"/>
    </w:pPr>
  </w:p>
  <w:p w14:paraId="59852C1D" w14:textId="77777777" w:rsidR="00F323C7" w:rsidRDefault="00F323C7" w:rsidP="00D866C4">
    <w:pPr>
      <w:pStyle w:val="Sidhuvud"/>
    </w:pPr>
  </w:p>
  <w:p w14:paraId="0A01B32C" w14:textId="77777777" w:rsidR="00F323C7" w:rsidRDefault="00F323C7" w:rsidP="00D866C4">
    <w:pPr>
      <w:pStyle w:val="Sidhuvud"/>
    </w:pPr>
  </w:p>
  <w:p w14:paraId="4AACC0D8" w14:textId="55752462" w:rsidR="00D866C4" w:rsidRPr="00D866C4" w:rsidRDefault="00D866C4" w:rsidP="00D866C4">
    <w:pPr>
      <w:pStyle w:val="Sidhuvud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0C6CAC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formatting="1" w:enforcement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FF"/>
    <w:rsid w:val="0007157E"/>
    <w:rsid w:val="0016012E"/>
    <w:rsid w:val="00185248"/>
    <w:rsid w:val="002B4BFD"/>
    <w:rsid w:val="003E6BB0"/>
    <w:rsid w:val="00545B4F"/>
    <w:rsid w:val="005A132B"/>
    <w:rsid w:val="005E593A"/>
    <w:rsid w:val="00636E87"/>
    <w:rsid w:val="007961D7"/>
    <w:rsid w:val="0082100B"/>
    <w:rsid w:val="00993262"/>
    <w:rsid w:val="009A4058"/>
    <w:rsid w:val="00AA4467"/>
    <w:rsid w:val="00B30925"/>
    <w:rsid w:val="00C35199"/>
    <w:rsid w:val="00C625FF"/>
    <w:rsid w:val="00CA5FD0"/>
    <w:rsid w:val="00CF44E0"/>
    <w:rsid w:val="00D02353"/>
    <w:rsid w:val="00D10AF5"/>
    <w:rsid w:val="00D866C4"/>
    <w:rsid w:val="00F3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AA654A"/>
  <w15:chartTrackingRefBased/>
  <w15:docId w15:val="{22352F3A-A370-4ABF-B537-43D29050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B4F"/>
    <w:pPr>
      <w:spacing w:after="280" w:line="264" w:lineRule="auto"/>
    </w:pPr>
    <w:rPr>
      <w:rFonts w:ascii="Segoe UI" w:eastAsiaTheme="minorEastAsia" w:hAnsi="Segoe UI"/>
      <w:color w:val="0D0D0D" w:themeColor="text1" w:themeTint="F2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4"/>
    <w:qFormat/>
    <w:rsid w:val="00545B4F"/>
    <w:pPr>
      <w:keepNext/>
      <w:keepLines/>
      <w:spacing w:before="320" w:after="240"/>
      <w:outlineLvl w:val="0"/>
    </w:pPr>
    <w:rPr>
      <w:rFonts w:eastAsiaTheme="majorEastAsia" w:cstheme="majorBidi"/>
      <w:color w:val="5B9BD5" w:themeColor="accent1"/>
      <w:sz w:val="30"/>
      <w:szCs w:val="30"/>
      <w:lang w:val="en-US" w:eastAsia="ja-JP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86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866C4"/>
  </w:style>
  <w:style w:type="paragraph" w:styleId="Sidfot">
    <w:name w:val="footer"/>
    <w:basedOn w:val="Normal"/>
    <w:link w:val="SidfotChar"/>
    <w:uiPriority w:val="99"/>
    <w:unhideWhenUsed/>
    <w:rsid w:val="00D86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866C4"/>
  </w:style>
  <w:style w:type="table" w:styleId="Tabellrutnt">
    <w:name w:val="Table Grid"/>
    <w:basedOn w:val="Normaltabell"/>
    <w:uiPriority w:val="39"/>
    <w:rsid w:val="00D02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4"/>
    <w:rsid w:val="00545B4F"/>
    <w:rPr>
      <w:rFonts w:ascii="Segoe UI" w:eastAsiaTheme="majorEastAsia" w:hAnsi="Segoe UI" w:cstheme="majorBidi"/>
      <w:color w:val="5B9BD5" w:themeColor="accent1"/>
      <w:sz w:val="30"/>
      <w:szCs w:val="30"/>
      <w:lang w:val="en-US" w:eastAsia="ja-JP"/>
    </w:rPr>
  </w:style>
  <w:style w:type="paragraph" w:styleId="Rubrik">
    <w:name w:val="Title"/>
    <w:basedOn w:val="Normal"/>
    <w:next w:val="Normal"/>
    <w:link w:val="RubrikChar"/>
    <w:uiPriority w:val="5"/>
    <w:qFormat/>
    <w:rsid w:val="00545B4F"/>
    <w:pPr>
      <w:spacing w:after="400"/>
      <w:contextualSpacing/>
    </w:pPr>
    <w:rPr>
      <w:rFonts w:eastAsiaTheme="majorEastAsia" w:cstheme="majorBidi"/>
      <w:color w:val="5B9BD5" w:themeColor="accent1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5"/>
    <w:rsid w:val="00545B4F"/>
    <w:rPr>
      <w:rFonts w:ascii="Segoe UI" w:eastAsiaTheme="majorEastAsia" w:hAnsi="Segoe UI" w:cstheme="majorBidi"/>
      <w:color w:val="5B9BD5" w:themeColor="accent1"/>
      <w:kern w:val="28"/>
      <w:sz w:val="56"/>
      <w:szCs w:val="56"/>
      <w:lang w:eastAsia="sv-SE"/>
    </w:rPr>
  </w:style>
  <w:style w:type="paragraph" w:customStyle="1" w:styleId="Formulrrubrik">
    <w:name w:val="Formulärrubrik"/>
    <w:basedOn w:val="Normal"/>
    <w:uiPriority w:val="2"/>
    <w:qFormat/>
    <w:rsid w:val="00545B4F"/>
    <w:pPr>
      <w:spacing w:after="320"/>
      <w:ind w:right="288"/>
    </w:pPr>
    <w:rPr>
      <w:color w:val="595959" w:themeColor="text1" w:themeTint="A6"/>
    </w:rPr>
  </w:style>
  <w:style w:type="paragraph" w:customStyle="1" w:styleId="Tabelltext">
    <w:name w:val="Tabelltext"/>
    <w:basedOn w:val="Normal"/>
    <w:uiPriority w:val="3"/>
    <w:qFormat/>
    <w:rsid w:val="00545B4F"/>
    <w:pPr>
      <w:spacing w:after="320"/>
    </w:pPr>
  </w:style>
  <w:style w:type="paragraph" w:styleId="Numreradlista">
    <w:name w:val="List Number"/>
    <w:basedOn w:val="Normal"/>
    <w:uiPriority w:val="4"/>
    <w:unhideWhenUsed/>
    <w:qFormat/>
    <w:rsid w:val="00545B4F"/>
    <w:pPr>
      <w:numPr>
        <w:numId w:val="1"/>
      </w:numPr>
      <w:spacing w:after="120"/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42D1-07DD-4B0C-9E34-1F642DCF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estamp Hardtech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Israelsson</dc:creator>
  <cp:keywords/>
  <dc:description/>
  <cp:lastModifiedBy>Mattias Israelsson</cp:lastModifiedBy>
  <cp:revision>3</cp:revision>
  <dcterms:created xsi:type="dcterms:W3CDTF">2017-10-12T19:03:00Z</dcterms:created>
  <dcterms:modified xsi:type="dcterms:W3CDTF">2018-05-30T22:51:00Z</dcterms:modified>
</cp:coreProperties>
</file>